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9267A0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172A55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351DCE">
        <w:rPr>
          <w:rFonts w:ascii="Times New Roman" w:hAnsi="Times New Roman" w:cs="Times New Roman"/>
          <w:sz w:val="24"/>
          <w:szCs w:val="24"/>
        </w:rPr>
        <w:t>Экономика</w:t>
      </w:r>
      <w:r w:rsidR="00E02ED2">
        <w:rPr>
          <w:rFonts w:ascii="Times New Roman" w:hAnsi="Times New Roman" w:cs="Times New Roman"/>
          <w:sz w:val="24"/>
          <w:szCs w:val="24"/>
        </w:rPr>
        <w:t xml:space="preserve"> </w:t>
      </w:r>
      <w:r w:rsidRPr="001F4AD9">
        <w:rPr>
          <w:rFonts w:ascii="Times New Roman" w:hAnsi="Times New Roman" w:cs="Times New Roman"/>
          <w:sz w:val="24"/>
          <w:szCs w:val="24"/>
        </w:rPr>
        <w:t xml:space="preserve"> ШЭ </w:t>
      </w:r>
      <w:r w:rsidR="006201AF" w:rsidRPr="001F4AD9">
        <w:rPr>
          <w:rFonts w:ascii="Times New Roman" w:hAnsi="Times New Roman" w:cs="Times New Roman"/>
          <w:sz w:val="24"/>
          <w:szCs w:val="24"/>
        </w:rPr>
        <w:t>202</w:t>
      </w:r>
      <w:r w:rsidR="001D2947">
        <w:rPr>
          <w:rFonts w:ascii="Times New Roman" w:hAnsi="Times New Roman" w:cs="Times New Roman"/>
          <w:sz w:val="24"/>
          <w:szCs w:val="24"/>
        </w:rPr>
        <w:t>2</w:t>
      </w:r>
      <w:r w:rsidR="006201AF" w:rsidRPr="001F4AD9">
        <w:rPr>
          <w:rFonts w:ascii="Times New Roman" w:hAnsi="Times New Roman" w:cs="Times New Roman"/>
          <w:sz w:val="24"/>
          <w:szCs w:val="24"/>
        </w:rPr>
        <w:t>-</w:t>
      </w:r>
      <w:r w:rsidR="0074090D">
        <w:rPr>
          <w:rFonts w:ascii="Times New Roman" w:hAnsi="Times New Roman" w:cs="Times New Roman"/>
          <w:sz w:val="24"/>
          <w:szCs w:val="24"/>
        </w:rPr>
        <w:t>202</w:t>
      </w:r>
      <w:r w:rsidR="001D2947">
        <w:rPr>
          <w:rFonts w:ascii="Times New Roman" w:hAnsi="Times New Roman" w:cs="Times New Roman"/>
          <w:sz w:val="24"/>
          <w:szCs w:val="24"/>
        </w:rPr>
        <w:t>3</w:t>
      </w:r>
    </w:p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259"/>
        <w:gridCol w:w="2693"/>
        <w:gridCol w:w="1134"/>
        <w:gridCol w:w="1418"/>
        <w:gridCol w:w="1134"/>
        <w:gridCol w:w="2268"/>
        <w:gridCol w:w="2268"/>
      </w:tblGrid>
      <w:tr w:rsidR="00351DCE" w:rsidRPr="001F4AD9" w:rsidTr="002149E8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1F4AD9" w:rsidRDefault="00351DCE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1F4AD9" w:rsidRDefault="00351DCE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1F4AD9" w:rsidRDefault="00351DCE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1F4AD9" w:rsidRDefault="00351DCE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DCE" w:rsidRPr="001F4AD9" w:rsidRDefault="00351DCE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E" w:rsidRPr="001F4AD9" w:rsidRDefault="00351DCE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CE" w:rsidRPr="001F4AD9" w:rsidRDefault="00351DCE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351DCE" w:rsidRPr="001F4AD9" w:rsidRDefault="00351DCE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DCE" w:rsidRPr="001F4AD9" w:rsidTr="002149E8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CE" w:rsidRPr="001F4AD9" w:rsidRDefault="00351DCE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CE" w:rsidRPr="001F4AD9" w:rsidRDefault="00351DCE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CE" w:rsidRPr="001F4AD9" w:rsidRDefault="00351DCE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E" w:rsidRPr="001F4AD9" w:rsidRDefault="00351DCE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351DCE" w:rsidRPr="001F4AD9" w:rsidRDefault="00351DCE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1F4AD9" w:rsidRDefault="00351DCE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E" w:rsidRPr="001F4AD9" w:rsidRDefault="00351DCE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CE" w:rsidRPr="001F4AD9" w:rsidRDefault="00351DCE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CE" w:rsidRPr="001F4AD9" w:rsidRDefault="00351DCE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Дарь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ад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Илья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у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Екатерина Конста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Кирил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</w:t>
            </w:r>
            <w:r w:rsidRPr="007B6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настаси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Андр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Олег Ден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9B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9B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9B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9B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9B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9B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9B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9B7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ф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Макс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Ярослав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Влади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1DCE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071A96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351DCE" w:rsidRPr="00071A96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071A96" w:rsidRDefault="00351DCE" w:rsidP="000A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071A96" w:rsidRDefault="00351DCE" w:rsidP="000A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E" w:rsidRPr="00071A96" w:rsidRDefault="00351DCE" w:rsidP="0035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071A96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E" w:rsidRPr="00071A96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071A96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5D1F93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E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Анастас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2E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7B6F42" w:rsidRDefault="009B72E7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Pr="00071A96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E7" w:rsidRDefault="009B72E7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E301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ст Данила Макс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E301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Константин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ков Евген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а 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т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Артем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Глеб Кирил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Соф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 Артем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в Денис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6C0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E40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Анастас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E40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кова Вероник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E40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E40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E40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Алексей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E40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53709D">
            <w:pPr>
              <w:jc w:val="center"/>
            </w:pPr>
            <w:r w:rsidRPr="00E409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709D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София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7B6F42" w:rsidRDefault="0053709D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7B6F42">
              <w:rPr>
                <w:rFonts w:ascii="Times New Roman" w:hAnsi="Times New Roman" w:cs="Times New Roman"/>
                <w:sz w:val="24"/>
                <w:szCs w:val="24"/>
              </w:rPr>
              <w:t>Де-Каст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Pr="00071A96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D" w:rsidRDefault="0053709D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1DCE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Default="00351DCE" w:rsidP="000A7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Default="00351DCE" w:rsidP="000A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Default="00351DCE" w:rsidP="000A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E" w:rsidRDefault="00351DCE" w:rsidP="000A7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Default="00351DCE" w:rsidP="000A7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E" w:rsidRDefault="00351DCE" w:rsidP="000A7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Default="00351DCE" w:rsidP="000A7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Default="00351DCE" w:rsidP="000A7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71F64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64" w:rsidRPr="00071A96" w:rsidRDefault="00171F64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71F64" w:rsidRPr="00071A96" w:rsidRDefault="00171F64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64" w:rsidRPr="00071A96" w:rsidRDefault="00171F64" w:rsidP="00BE0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Анастасия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64" w:rsidRPr="00071A96" w:rsidRDefault="00171F64" w:rsidP="00BE0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льшие С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64" w:rsidRPr="00071A96" w:rsidRDefault="00171F64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64" w:rsidRPr="00071A96" w:rsidRDefault="00171F64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64" w:rsidRPr="00071A96" w:rsidRDefault="00171F64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64" w:rsidRPr="00071A96" w:rsidRDefault="00171F64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64" w:rsidRPr="00071A96" w:rsidRDefault="00171F64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51DCE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071A96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351DCE" w:rsidRPr="00071A96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071A96" w:rsidRDefault="00351DCE" w:rsidP="000A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071A96" w:rsidRDefault="00351DCE" w:rsidP="000A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E" w:rsidRPr="00071A96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071A96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E" w:rsidRPr="00071A96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071A96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Pr="00071A96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51DCE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Default="00351DCE" w:rsidP="000A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Default="00351DCE" w:rsidP="000A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E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E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CE" w:rsidRDefault="00351DCE" w:rsidP="000A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A2544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44" w:rsidRPr="00071A96" w:rsidRDefault="001A2544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44" w:rsidRPr="00071A96" w:rsidRDefault="001A2544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вилев Серг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44" w:rsidRPr="00071A96" w:rsidRDefault="001A2544" w:rsidP="00BE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4" w:rsidRPr="00071A96" w:rsidRDefault="001A2544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44" w:rsidRPr="00071A96" w:rsidRDefault="001A2544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44" w:rsidRPr="00071A96" w:rsidRDefault="001A2544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44" w:rsidRPr="00071A96" w:rsidRDefault="001A2544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44" w:rsidRPr="00071A96" w:rsidRDefault="001A2544" w:rsidP="00BE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2947" w:rsidRPr="001F4AD9" w:rsidTr="0018482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47" w:rsidRDefault="001D2947" w:rsidP="005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47" w:rsidRDefault="001D2947" w:rsidP="0056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47" w:rsidRDefault="001D2947" w:rsidP="00565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47" w:rsidRDefault="001D2947" w:rsidP="005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47" w:rsidRDefault="001D2947" w:rsidP="005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47" w:rsidRDefault="001D2947" w:rsidP="005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47" w:rsidRDefault="001D2947" w:rsidP="005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47" w:rsidRDefault="001D2947" w:rsidP="005657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Pr="001F4AD9" w:rsidRDefault="00CA3613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3613" w:rsidRPr="001F4AD9" w:rsidSect="00AA1F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29F7"/>
    <w:multiLevelType w:val="hybridMultilevel"/>
    <w:tmpl w:val="367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4D84"/>
    <w:rsid w:val="00004E4E"/>
    <w:rsid w:val="00025BE4"/>
    <w:rsid w:val="00034429"/>
    <w:rsid w:val="00045A66"/>
    <w:rsid w:val="000611CC"/>
    <w:rsid w:val="0006150F"/>
    <w:rsid w:val="000656DC"/>
    <w:rsid w:val="00067345"/>
    <w:rsid w:val="000E4375"/>
    <w:rsid w:val="001149DA"/>
    <w:rsid w:val="00116601"/>
    <w:rsid w:val="001215EC"/>
    <w:rsid w:val="00142BB3"/>
    <w:rsid w:val="00171F64"/>
    <w:rsid w:val="00172A55"/>
    <w:rsid w:val="00174C6F"/>
    <w:rsid w:val="001947F0"/>
    <w:rsid w:val="001A2544"/>
    <w:rsid w:val="001A61A2"/>
    <w:rsid w:val="001B087F"/>
    <w:rsid w:val="001D2947"/>
    <w:rsid w:val="001F1BD3"/>
    <w:rsid w:val="001F4AD9"/>
    <w:rsid w:val="00225683"/>
    <w:rsid w:val="002325A3"/>
    <w:rsid w:val="002C2E82"/>
    <w:rsid w:val="00320612"/>
    <w:rsid w:val="00351DCE"/>
    <w:rsid w:val="00356F35"/>
    <w:rsid w:val="00380767"/>
    <w:rsid w:val="00387B50"/>
    <w:rsid w:val="003E0254"/>
    <w:rsid w:val="00455BBB"/>
    <w:rsid w:val="00457230"/>
    <w:rsid w:val="00470625"/>
    <w:rsid w:val="004B0DA4"/>
    <w:rsid w:val="004D4DEC"/>
    <w:rsid w:val="00500694"/>
    <w:rsid w:val="005343BA"/>
    <w:rsid w:val="005347ED"/>
    <w:rsid w:val="0053709D"/>
    <w:rsid w:val="0055128F"/>
    <w:rsid w:val="00551379"/>
    <w:rsid w:val="005577F0"/>
    <w:rsid w:val="00563AAD"/>
    <w:rsid w:val="00567495"/>
    <w:rsid w:val="00571294"/>
    <w:rsid w:val="005722F1"/>
    <w:rsid w:val="005955E4"/>
    <w:rsid w:val="005A5D0D"/>
    <w:rsid w:val="005C7859"/>
    <w:rsid w:val="006201AF"/>
    <w:rsid w:val="006245D4"/>
    <w:rsid w:val="0062647F"/>
    <w:rsid w:val="00632957"/>
    <w:rsid w:val="006643B5"/>
    <w:rsid w:val="006707F0"/>
    <w:rsid w:val="006878F9"/>
    <w:rsid w:val="006A42E4"/>
    <w:rsid w:val="006B0524"/>
    <w:rsid w:val="006C322C"/>
    <w:rsid w:val="006D1054"/>
    <w:rsid w:val="006D7CE4"/>
    <w:rsid w:val="006E5B23"/>
    <w:rsid w:val="00706568"/>
    <w:rsid w:val="00707A09"/>
    <w:rsid w:val="0074090D"/>
    <w:rsid w:val="0075139C"/>
    <w:rsid w:val="007670AB"/>
    <w:rsid w:val="007819D4"/>
    <w:rsid w:val="00791856"/>
    <w:rsid w:val="00793A47"/>
    <w:rsid w:val="007B02E9"/>
    <w:rsid w:val="007B14D5"/>
    <w:rsid w:val="007C0316"/>
    <w:rsid w:val="007C1069"/>
    <w:rsid w:val="007D3668"/>
    <w:rsid w:val="007D4C17"/>
    <w:rsid w:val="007E0DFD"/>
    <w:rsid w:val="007F07F7"/>
    <w:rsid w:val="007F3C04"/>
    <w:rsid w:val="0080467B"/>
    <w:rsid w:val="00837AD4"/>
    <w:rsid w:val="0084219F"/>
    <w:rsid w:val="008468CC"/>
    <w:rsid w:val="00856977"/>
    <w:rsid w:val="008644EB"/>
    <w:rsid w:val="008858A9"/>
    <w:rsid w:val="008B4770"/>
    <w:rsid w:val="008C6583"/>
    <w:rsid w:val="008F7EEC"/>
    <w:rsid w:val="00912AAF"/>
    <w:rsid w:val="0092293F"/>
    <w:rsid w:val="00924FB2"/>
    <w:rsid w:val="00926717"/>
    <w:rsid w:val="009267A0"/>
    <w:rsid w:val="00954FC6"/>
    <w:rsid w:val="0096191F"/>
    <w:rsid w:val="009759DF"/>
    <w:rsid w:val="009B72E7"/>
    <w:rsid w:val="009C6B12"/>
    <w:rsid w:val="00A128BE"/>
    <w:rsid w:val="00A21566"/>
    <w:rsid w:val="00A43C16"/>
    <w:rsid w:val="00A50824"/>
    <w:rsid w:val="00A751D2"/>
    <w:rsid w:val="00A77934"/>
    <w:rsid w:val="00A94080"/>
    <w:rsid w:val="00A979F7"/>
    <w:rsid w:val="00AA1FFB"/>
    <w:rsid w:val="00AC60EC"/>
    <w:rsid w:val="00AD74AC"/>
    <w:rsid w:val="00AE54D5"/>
    <w:rsid w:val="00B0666D"/>
    <w:rsid w:val="00B32577"/>
    <w:rsid w:val="00B35221"/>
    <w:rsid w:val="00B4109A"/>
    <w:rsid w:val="00B70972"/>
    <w:rsid w:val="00BA7C31"/>
    <w:rsid w:val="00BE3F92"/>
    <w:rsid w:val="00C01B46"/>
    <w:rsid w:val="00C56021"/>
    <w:rsid w:val="00C7098C"/>
    <w:rsid w:val="00C956FF"/>
    <w:rsid w:val="00CA3613"/>
    <w:rsid w:val="00CA537C"/>
    <w:rsid w:val="00CF094A"/>
    <w:rsid w:val="00D05E72"/>
    <w:rsid w:val="00D2339F"/>
    <w:rsid w:val="00D576C4"/>
    <w:rsid w:val="00D67A89"/>
    <w:rsid w:val="00D90CF9"/>
    <w:rsid w:val="00D9580C"/>
    <w:rsid w:val="00D96139"/>
    <w:rsid w:val="00DC7870"/>
    <w:rsid w:val="00DC7CC3"/>
    <w:rsid w:val="00E02ED2"/>
    <w:rsid w:val="00E07FAB"/>
    <w:rsid w:val="00E50472"/>
    <w:rsid w:val="00E57BE5"/>
    <w:rsid w:val="00E85549"/>
    <w:rsid w:val="00EA4BDA"/>
    <w:rsid w:val="00EB4C9F"/>
    <w:rsid w:val="00EF0E2C"/>
    <w:rsid w:val="00F101AB"/>
    <w:rsid w:val="00F513FC"/>
    <w:rsid w:val="00F66C91"/>
    <w:rsid w:val="00F80F0B"/>
    <w:rsid w:val="00F978BE"/>
    <w:rsid w:val="00FC14B8"/>
    <w:rsid w:val="00FC4530"/>
    <w:rsid w:val="00FD019C"/>
    <w:rsid w:val="00FD7555"/>
    <w:rsid w:val="00FE35A6"/>
    <w:rsid w:val="00FE45C3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8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BB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61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F5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41C0-61A0-4C46-BB4A-DD829285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4151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79098</cp:lastModifiedBy>
  <cp:revision>29</cp:revision>
  <dcterms:created xsi:type="dcterms:W3CDTF">2019-09-06T02:10:00Z</dcterms:created>
  <dcterms:modified xsi:type="dcterms:W3CDTF">2022-10-14T06:15:00Z</dcterms:modified>
</cp:coreProperties>
</file>